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BB" w:rsidRDefault="005E6FBB" w:rsidP="00403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962" w:rsidRPr="00C2053A" w:rsidRDefault="00403962" w:rsidP="0040396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 xml:space="preserve">Wykaz </w:t>
      </w:r>
      <w:r w:rsidR="00775C9E">
        <w:rPr>
          <w:rFonts w:ascii="Times New Roman" w:hAnsi="Times New Roman" w:cs="Times New Roman"/>
          <w:sz w:val="24"/>
          <w:szCs w:val="24"/>
        </w:rPr>
        <w:t xml:space="preserve">podręczników na rok szkolny </w:t>
      </w:r>
      <w:r w:rsidR="00AB50E4">
        <w:rPr>
          <w:rFonts w:ascii="Times New Roman" w:hAnsi="Times New Roman" w:cs="Times New Roman"/>
          <w:sz w:val="24"/>
          <w:szCs w:val="24"/>
        </w:rPr>
        <w:t>2022/2023</w:t>
      </w:r>
    </w:p>
    <w:p w:rsidR="00403962" w:rsidRPr="00C2053A" w:rsidRDefault="00403962" w:rsidP="004039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owa Szkoła I stopnia</w:t>
      </w:r>
      <w:r w:rsidRPr="00C2053A">
        <w:rPr>
          <w:rFonts w:ascii="Times New Roman" w:hAnsi="Times New Roman" w:cs="Times New Roman"/>
          <w:sz w:val="24"/>
          <w:szCs w:val="24"/>
        </w:rPr>
        <w:t xml:space="preserve"> – klasa I</w:t>
      </w:r>
    </w:p>
    <w:tbl>
      <w:tblPr>
        <w:tblStyle w:val="Tabela-Siatka"/>
        <w:tblW w:w="9889" w:type="dxa"/>
        <w:tblLook w:val="04A0"/>
      </w:tblPr>
      <w:tblGrid>
        <w:gridCol w:w="543"/>
        <w:gridCol w:w="2125"/>
        <w:gridCol w:w="1700"/>
        <w:gridCol w:w="5521"/>
      </w:tblGrid>
      <w:tr w:rsidR="00403962" w:rsidTr="00B03015">
        <w:tc>
          <w:tcPr>
            <w:tcW w:w="543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2125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Obowiązkowe zajęcia </w:t>
            </w:r>
          </w:p>
        </w:tc>
        <w:tc>
          <w:tcPr>
            <w:tcW w:w="1700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>Nr dopuszczenia przez MEN</w:t>
            </w:r>
          </w:p>
        </w:tc>
        <w:tc>
          <w:tcPr>
            <w:tcW w:w="5521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Wybrany podręcznik </w:t>
            </w:r>
          </w:p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53A">
              <w:rPr>
                <w:rFonts w:ascii="Times New Roman" w:hAnsi="Times New Roman" w:cs="Times New Roman"/>
                <w:sz w:val="18"/>
                <w:szCs w:val="18"/>
              </w:rPr>
              <w:t>(tytuł, autor, wydawnictwo)</w:t>
            </w:r>
          </w:p>
        </w:tc>
      </w:tr>
      <w:tr w:rsidR="00403962" w:rsidRPr="00C2053A" w:rsidTr="00B03015">
        <w:tc>
          <w:tcPr>
            <w:tcW w:w="543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403962" w:rsidRPr="006D76CE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00" w:type="dxa"/>
          </w:tcPr>
          <w:p w:rsidR="00403962" w:rsidRPr="00336319" w:rsidRDefault="00336319" w:rsidP="00B030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36319">
              <w:rPr>
                <w:rFonts w:ascii="Times New Roman" w:hAnsi="Times New Roman" w:cs="Times New Roman"/>
                <w:sz w:val="24"/>
                <w:szCs w:val="24"/>
              </w:rPr>
              <w:t>1025/1/2019</w:t>
            </w:r>
          </w:p>
        </w:tc>
        <w:tc>
          <w:tcPr>
            <w:tcW w:w="5521" w:type="dxa"/>
          </w:tcPr>
          <w:p w:rsidR="00403962" w:rsidRPr="00C2053A" w:rsidRDefault="00403962" w:rsidP="00403962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</w:pP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To się czyta” Podręcznik do klasy I szkoły branżowej I stopnia, </w:t>
            </w:r>
            <w:r w:rsidRPr="00775C9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A. Klimowic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, 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wyd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Nowa Era</w:t>
            </w:r>
          </w:p>
        </w:tc>
      </w:tr>
      <w:tr w:rsidR="00403962" w:rsidRPr="00C2053A" w:rsidTr="00B03015">
        <w:tc>
          <w:tcPr>
            <w:tcW w:w="543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403962" w:rsidRPr="006D76CE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E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1700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3962" w:rsidRPr="00C2053A" w:rsidRDefault="00775C9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9E">
              <w:rPr>
                <w:rFonts w:ascii="Times New Roman" w:hAnsi="Times New Roman" w:cs="Times New Roman"/>
                <w:b/>
                <w:sz w:val="24"/>
                <w:szCs w:val="24"/>
              </w:rPr>
              <w:t>Genau</w:t>
            </w:r>
            <w:proofErr w:type="spellEnd"/>
            <w:r w:rsidRPr="00775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us 1</w:t>
            </w:r>
            <w:r w:rsidR="00A55BA0">
              <w:rPr>
                <w:rFonts w:ascii="Times New Roman" w:hAnsi="Times New Roman" w:cs="Times New Roman"/>
                <w:sz w:val="24"/>
                <w:szCs w:val="24"/>
              </w:rPr>
              <w:t xml:space="preserve"> + ćwiczenia, </w:t>
            </w:r>
            <w:proofErr w:type="spellStart"/>
            <w:r w:rsidR="00A55BA0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403962" w:rsidRPr="00C2053A" w:rsidTr="00B03015">
        <w:tc>
          <w:tcPr>
            <w:tcW w:w="543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403962" w:rsidRPr="006D76CE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E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700" w:type="dxa"/>
          </w:tcPr>
          <w:p w:rsidR="00403962" w:rsidRPr="00713923" w:rsidRDefault="00336319" w:rsidP="00403962">
            <w:pPr>
              <w:jc w:val="center"/>
              <w:textAlignment w:val="baseline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13923">
              <w:rPr>
                <w:rFonts w:ascii="Times New Roman" w:hAnsi="Times New Roman" w:cs="Times New Roman"/>
              </w:rPr>
              <w:t>1078/1/2019</w:t>
            </w:r>
          </w:p>
        </w:tc>
        <w:tc>
          <w:tcPr>
            <w:tcW w:w="5521" w:type="dxa"/>
          </w:tcPr>
          <w:p w:rsidR="00403962" w:rsidRPr="00C2053A" w:rsidRDefault="00403962" w:rsidP="00B030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Historia 1, Podręcznik dla szkoły branżowej I stopnia, </w:t>
            </w:r>
            <w:r w:rsidRPr="004039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M. Ustrzycki, J. Ustrzyck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, OPERON</w:t>
            </w:r>
          </w:p>
        </w:tc>
      </w:tr>
      <w:tr w:rsidR="00403962" w:rsidRPr="00C2053A" w:rsidTr="00B03015">
        <w:tc>
          <w:tcPr>
            <w:tcW w:w="543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403962" w:rsidRPr="006D76CE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00" w:type="dxa"/>
          </w:tcPr>
          <w:p w:rsidR="00403962" w:rsidRPr="00336319" w:rsidRDefault="00336319" w:rsidP="00B0301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36319">
              <w:rPr>
                <w:rFonts w:ascii="Times New Roman" w:hAnsi="Times New Roman" w:cs="Times New Roman"/>
              </w:rPr>
              <w:t>967/1/2019</w:t>
            </w:r>
          </w:p>
        </w:tc>
        <w:tc>
          <w:tcPr>
            <w:tcW w:w="5521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FDE">
              <w:rPr>
                <w:rFonts w:ascii="Times New Roman" w:hAnsi="Times New Roman" w:cs="Times New Roman"/>
                <w:b/>
                <w:sz w:val="24"/>
                <w:szCs w:val="24"/>
              </w:rPr>
              <w:t>,,To się liczy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 do szkoły branżowej I stopnia, 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a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owa Era</w:t>
            </w:r>
          </w:p>
        </w:tc>
      </w:tr>
      <w:tr w:rsidR="00403962" w:rsidRPr="00C2053A" w:rsidTr="00B03015">
        <w:tc>
          <w:tcPr>
            <w:tcW w:w="543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403962" w:rsidRPr="006D76CE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E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700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1/1/2019</w:t>
            </w:r>
          </w:p>
        </w:tc>
        <w:tc>
          <w:tcPr>
            <w:tcW w:w="5521" w:type="dxa"/>
          </w:tcPr>
          <w:p w:rsidR="00403962" w:rsidRPr="00403962" w:rsidRDefault="00403962" w:rsidP="00775C9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C2053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>„</w:t>
            </w:r>
            <w:r w:rsidRPr="00C2053A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Odkryć fizykę”</w:t>
            </w:r>
            <w:r w:rsidRPr="00C2053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. Marcin Braun, Weronika Śliwa, Wyd. Nowa Era </w:t>
            </w:r>
          </w:p>
        </w:tc>
      </w:tr>
      <w:tr w:rsidR="00403962" w:rsidRPr="00C2053A" w:rsidTr="00B03015">
        <w:tc>
          <w:tcPr>
            <w:tcW w:w="543" w:type="dxa"/>
          </w:tcPr>
          <w:p w:rsidR="00403962" w:rsidRPr="00C2053A" w:rsidRDefault="00561F19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403962" w:rsidRPr="006D76CE" w:rsidRDefault="00AB50E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700" w:type="dxa"/>
          </w:tcPr>
          <w:p w:rsidR="00403962" w:rsidRPr="00C2053A" w:rsidRDefault="00AB50E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/1/2019</w:t>
            </w:r>
          </w:p>
        </w:tc>
        <w:tc>
          <w:tcPr>
            <w:tcW w:w="5521" w:type="dxa"/>
          </w:tcPr>
          <w:p w:rsidR="00AB50E4" w:rsidRPr="00AB50E4" w:rsidRDefault="00AB50E4" w:rsidP="00AB50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blicz geografii 1’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an Malarz, Marek Więckowski, poziom podstawowy, Wyd. Nowa Era</w:t>
            </w:r>
          </w:p>
        </w:tc>
      </w:tr>
      <w:tr w:rsidR="00403962" w:rsidRPr="00C2053A" w:rsidTr="00B03015">
        <w:tc>
          <w:tcPr>
            <w:tcW w:w="543" w:type="dxa"/>
          </w:tcPr>
          <w:p w:rsidR="00403962" w:rsidRPr="00C2053A" w:rsidRDefault="00561F19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403962" w:rsidRPr="00C2053A" w:rsidRDefault="002755F5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700" w:type="dxa"/>
          </w:tcPr>
          <w:p w:rsidR="00403962" w:rsidRPr="00C2053A" w:rsidRDefault="00403962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3962" w:rsidRPr="00AB50E4" w:rsidRDefault="002755F5" w:rsidP="00775C9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zostanie podany na początku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  <w:tr w:rsidR="00403962" w:rsidRPr="00C2053A" w:rsidTr="00B03015">
        <w:tc>
          <w:tcPr>
            <w:tcW w:w="543" w:type="dxa"/>
          </w:tcPr>
          <w:p w:rsidR="00403962" w:rsidRPr="00C2053A" w:rsidRDefault="00561F19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403962" w:rsidRPr="00C2053A" w:rsidRDefault="002755F5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1700" w:type="dxa"/>
          </w:tcPr>
          <w:p w:rsidR="00775C9E" w:rsidRPr="00713923" w:rsidRDefault="00775C9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403962" w:rsidRPr="00C2053A" w:rsidRDefault="002755F5" w:rsidP="00B030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zostanie podany na początku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  <w:tr w:rsidR="00012020" w:rsidRPr="00C2053A" w:rsidTr="00B03015">
        <w:tc>
          <w:tcPr>
            <w:tcW w:w="543" w:type="dxa"/>
          </w:tcPr>
          <w:p w:rsidR="00012020" w:rsidRDefault="00012020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</w:tcPr>
          <w:p w:rsidR="00012020" w:rsidRDefault="00012020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1700" w:type="dxa"/>
          </w:tcPr>
          <w:p w:rsidR="00012020" w:rsidRPr="00886C7F" w:rsidRDefault="00012020" w:rsidP="00886C7F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521" w:type="dxa"/>
          </w:tcPr>
          <w:p w:rsidR="00012020" w:rsidRPr="00886C7F" w:rsidRDefault="002755F5" w:rsidP="00B0301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zostanie podany na początku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</w:tbl>
    <w:p w:rsidR="00B6071C" w:rsidRDefault="00B6071C"/>
    <w:p w:rsidR="006D76CE" w:rsidRDefault="006D76CE"/>
    <w:p w:rsidR="006D76CE" w:rsidRDefault="006D76CE"/>
    <w:p w:rsidR="006D76CE" w:rsidRDefault="006D76CE"/>
    <w:p w:rsidR="006D76CE" w:rsidRDefault="006D76CE"/>
    <w:p w:rsidR="006D76CE" w:rsidRDefault="006D76CE"/>
    <w:p w:rsidR="00561F19" w:rsidRDefault="00561F19"/>
    <w:p w:rsidR="00561F19" w:rsidRDefault="00561F19"/>
    <w:p w:rsidR="00561F19" w:rsidRDefault="00561F19"/>
    <w:p w:rsidR="006D76CE" w:rsidRDefault="006D76CE"/>
    <w:p w:rsidR="00775C9E" w:rsidRDefault="00775C9E"/>
    <w:p w:rsidR="00775C9E" w:rsidRDefault="00775C9E"/>
    <w:p w:rsidR="00775C9E" w:rsidRDefault="00775C9E"/>
    <w:p w:rsidR="006D76CE" w:rsidRDefault="006D76CE"/>
    <w:p w:rsidR="006D76CE" w:rsidRPr="00C2053A" w:rsidRDefault="006D76CE" w:rsidP="006D7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 xml:space="preserve">Wykaz </w:t>
      </w:r>
      <w:r w:rsidR="00775C9E">
        <w:rPr>
          <w:rFonts w:ascii="Times New Roman" w:hAnsi="Times New Roman" w:cs="Times New Roman"/>
          <w:sz w:val="24"/>
          <w:szCs w:val="24"/>
        </w:rPr>
        <w:t>podrę</w:t>
      </w:r>
      <w:r w:rsidR="00012020">
        <w:rPr>
          <w:rFonts w:ascii="Times New Roman" w:hAnsi="Times New Roman" w:cs="Times New Roman"/>
          <w:sz w:val="24"/>
          <w:szCs w:val="24"/>
        </w:rPr>
        <w:t>czników na rok szkolny 2022/2023</w:t>
      </w:r>
    </w:p>
    <w:p w:rsidR="006D76CE" w:rsidRPr="00C2053A" w:rsidRDefault="006D76CE" w:rsidP="006D76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owa Szkoła I stopnia</w:t>
      </w:r>
      <w:r w:rsidRPr="00C2053A">
        <w:rPr>
          <w:rFonts w:ascii="Times New Roman" w:hAnsi="Times New Roman" w:cs="Times New Roman"/>
          <w:sz w:val="24"/>
          <w:szCs w:val="24"/>
        </w:rPr>
        <w:t xml:space="preserve"> – klasa I</w:t>
      </w:r>
      <w:r w:rsidR="00FC7792">
        <w:rPr>
          <w:rFonts w:ascii="Times New Roman" w:hAnsi="Times New Roman" w:cs="Times New Roman"/>
          <w:sz w:val="24"/>
          <w:szCs w:val="24"/>
        </w:rPr>
        <w:t xml:space="preserve">I </w:t>
      </w:r>
    </w:p>
    <w:tbl>
      <w:tblPr>
        <w:tblStyle w:val="Tabela-Siatka"/>
        <w:tblW w:w="9889" w:type="dxa"/>
        <w:tblLook w:val="04A0"/>
      </w:tblPr>
      <w:tblGrid>
        <w:gridCol w:w="543"/>
        <w:gridCol w:w="2125"/>
        <w:gridCol w:w="1700"/>
        <w:gridCol w:w="5521"/>
      </w:tblGrid>
      <w:tr w:rsidR="006D76CE" w:rsidTr="00B03015">
        <w:tc>
          <w:tcPr>
            <w:tcW w:w="543" w:type="dxa"/>
          </w:tcPr>
          <w:p w:rsidR="006D76CE" w:rsidRPr="00C2053A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2125" w:type="dxa"/>
          </w:tcPr>
          <w:p w:rsidR="006D76CE" w:rsidRPr="00C2053A" w:rsidRDefault="006D76CE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Obowiązkowe zajęcia </w:t>
            </w:r>
          </w:p>
        </w:tc>
        <w:tc>
          <w:tcPr>
            <w:tcW w:w="1700" w:type="dxa"/>
          </w:tcPr>
          <w:p w:rsidR="006D76CE" w:rsidRPr="00C2053A" w:rsidRDefault="006D76CE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>Nr dopuszczenia przez MEN</w:t>
            </w:r>
          </w:p>
        </w:tc>
        <w:tc>
          <w:tcPr>
            <w:tcW w:w="5521" w:type="dxa"/>
          </w:tcPr>
          <w:p w:rsidR="006D76CE" w:rsidRPr="00C2053A" w:rsidRDefault="006D76CE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Wybrany podręcznik </w:t>
            </w:r>
          </w:p>
          <w:p w:rsidR="006D76CE" w:rsidRPr="00C2053A" w:rsidRDefault="006D76CE" w:rsidP="00B03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53A">
              <w:rPr>
                <w:rFonts w:ascii="Times New Roman" w:hAnsi="Times New Roman" w:cs="Times New Roman"/>
                <w:sz w:val="18"/>
                <w:szCs w:val="18"/>
              </w:rPr>
              <w:t>(tytuł, autor, wydawnictwo)</w:t>
            </w:r>
          </w:p>
        </w:tc>
      </w:tr>
      <w:tr w:rsidR="006D76CE" w:rsidRPr="00C2053A" w:rsidTr="00B03015">
        <w:tc>
          <w:tcPr>
            <w:tcW w:w="543" w:type="dxa"/>
          </w:tcPr>
          <w:p w:rsidR="006D76CE" w:rsidRPr="00C2053A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6D76CE" w:rsidRPr="006D76CE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00" w:type="dxa"/>
          </w:tcPr>
          <w:p w:rsidR="006D76CE" w:rsidRPr="00713923" w:rsidRDefault="00336319" w:rsidP="00B030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13923">
              <w:rPr>
                <w:rFonts w:ascii="Times New Roman" w:hAnsi="Times New Roman" w:cs="Times New Roman"/>
              </w:rPr>
              <w:t>1025/2/2020</w:t>
            </w:r>
          </w:p>
        </w:tc>
        <w:tc>
          <w:tcPr>
            <w:tcW w:w="5521" w:type="dxa"/>
          </w:tcPr>
          <w:p w:rsidR="006D76CE" w:rsidRPr="00C2053A" w:rsidRDefault="006D76CE" w:rsidP="00B03015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</w:pP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To się czyta</w:t>
            </w:r>
            <w:r w:rsidR="00775C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2” Podręcznik d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szkoły branżowej </w:t>
            </w:r>
            <w:r w:rsidR="00775C9E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I stopnia, </w:t>
            </w:r>
            <w:r w:rsidRPr="006D76C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A. Klimowicz,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J. Gint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wyd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Nowa Era</w:t>
            </w:r>
          </w:p>
        </w:tc>
      </w:tr>
      <w:tr w:rsidR="006D76CE" w:rsidRPr="00C2053A" w:rsidTr="00B03015">
        <w:tc>
          <w:tcPr>
            <w:tcW w:w="543" w:type="dxa"/>
          </w:tcPr>
          <w:p w:rsidR="006D76CE" w:rsidRPr="00C06FC4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6D76CE" w:rsidRPr="00C06FC4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C4"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1700" w:type="dxa"/>
          </w:tcPr>
          <w:p w:rsidR="006D76CE" w:rsidRPr="00C06FC4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6D76CE" w:rsidRPr="00C06FC4" w:rsidRDefault="00C06FC4" w:rsidP="0071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zostanie podany </w:t>
            </w:r>
            <w:r w:rsidR="0071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początku </w:t>
            </w:r>
            <w:r w:rsidR="007135F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  <w:tr w:rsidR="006D76CE" w:rsidRPr="00C2053A" w:rsidTr="00B03015">
        <w:tc>
          <w:tcPr>
            <w:tcW w:w="543" w:type="dxa"/>
          </w:tcPr>
          <w:p w:rsidR="006D76CE" w:rsidRPr="00C2053A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6D76CE" w:rsidRPr="0019100D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0D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1700" w:type="dxa"/>
          </w:tcPr>
          <w:p w:rsidR="006D76CE" w:rsidRPr="0019100D" w:rsidRDefault="0019100D" w:rsidP="00B0301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/2</w:t>
            </w:r>
            <w:r w:rsidR="00336319" w:rsidRPr="0019100D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5521" w:type="dxa"/>
          </w:tcPr>
          <w:p w:rsidR="006D76CE" w:rsidRPr="0019100D" w:rsidRDefault="00775C9E" w:rsidP="00B03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1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Historia 2</w:t>
            </w:r>
            <w:r w:rsidR="006D76CE" w:rsidRPr="00191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, Podręcznik dla szkoły branżowej </w:t>
            </w:r>
            <w:r w:rsidRPr="00191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 w:rsidR="006D76CE" w:rsidRPr="00191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I stopnia, </w:t>
            </w:r>
            <w:r w:rsidR="006D76CE" w:rsidRPr="0019100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>M. Ustrzycki, J. Ustrzycki, OPERON</w:t>
            </w:r>
          </w:p>
        </w:tc>
      </w:tr>
      <w:tr w:rsidR="006D76CE" w:rsidRPr="00C2053A" w:rsidTr="00B03015">
        <w:tc>
          <w:tcPr>
            <w:tcW w:w="543" w:type="dxa"/>
          </w:tcPr>
          <w:p w:rsidR="006D76CE" w:rsidRPr="00C2053A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6D76CE" w:rsidRPr="006D76CE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00" w:type="dxa"/>
          </w:tcPr>
          <w:p w:rsidR="006A514F" w:rsidRPr="00C2053A" w:rsidRDefault="006A514F" w:rsidP="00775C9E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21" w:type="dxa"/>
          </w:tcPr>
          <w:p w:rsidR="006D76CE" w:rsidRPr="00C2053A" w:rsidRDefault="00C06FC4" w:rsidP="0071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zostanie podany </w:t>
            </w:r>
            <w:r w:rsidR="00713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początku </w:t>
            </w:r>
            <w:r w:rsidR="007135F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  <w:tr w:rsidR="006D76CE" w:rsidRPr="00C2053A" w:rsidTr="00B03015">
        <w:tc>
          <w:tcPr>
            <w:tcW w:w="543" w:type="dxa"/>
          </w:tcPr>
          <w:p w:rsidR="006D76CE" w:rsidRPr="00C2053A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6D76CE" w:rsidRPr="006D76CE" w:rsidRDefault="00165805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700" w:type="dxa"/>
          </w:tcPr>
          <w:p w:rsidR="006A514F" w:rsidRDefault="00361A10" w:rsidP="00B0301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94/1/2019</w:t>
            </w:r>
          </w:p>
          <w:p w:rsidR="006D76CE" w:rsidRPr="00C2053A" w:rsidRDefault="006D76CE" w:rsidP="00B0301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21" w:type="dxa"/>
          </w:tcPr>
          <w:p w:rsidR="006D76CE" w:rsidRPr="00403962" w:rsidRDefault="00361A10" w:rsidP="00775C9E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,,To jest chemia’’- cz.1-poziom podstawowy R. Hassa,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 xml:space="preserve">, J.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Mrzigod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, Nowa Era</w:t>
            </w:r>
          </w:p>
        </w:tc>
      </w:tr>
      <w:tr w:rsidR="006D76CE" w:rsidRPr="00C2053A" w:rsidTr="00B03015">
        <w:tc>
          <w:tcPr>
            <w:tcW w:w="543" w:type="dxa"/>
          </w:tcPr>
          <w:p w:rsidR="006D76CE" w:rsidRPr="00C2053A" w:rsidRDefault="00F628D5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6D76CE" w:rsidRPr="006D76CE" w:rsidRDefault="006D76C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E"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1700" w:type="dxa"/>
          </w:tcPr>
          <w:p w:rsidR="006D76CE" w:rsidRPr="00713923" w:rsidRDefault="006A514F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23">
              <w:rPr>
                <w:rFonts w:ascii="Times New Roman" w:hAnsi="Times New Roman" w:cs="Times New Roman"/>
              </w:rPr>
              <w:t>1006/2/2020</w:t>
            </w:r>
          </w:p>
        </w:tc>
        <w:tc>
          <w:tcPr>
            <w:tcW w:w="5521" w:type="dxa"/>
          </w:tcPr>
          <w:p w:rsidR="006D76CE" w:rsidRPr="00C2053A" w:rsidRDefault="006D76CE" w:rsidP="00F6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205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F628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Biologia na czasie”2</w:t>
            </w:r>
            <w:r w:rsidRPr="00C20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 xml:space="preserve"> – zakres podstawowy</w:t>
            </w:r>
            <w:r w:rsidR="00F628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,</w:t>
            </w:r>
            <w:r w:rsidR="00775C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 w:rsidR="00F628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="00775C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A. </w:t>
            </w:r>
            <w:proofErr w:type="spellStart"/>
            <w:r w:rsidR="00775C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Helmin</w:t>
            </w:r>
            <w:proofErr w:type="spellEnd"/>
            <w:r w:rsidR="00775C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, J. Holeczek</w:t>
            </w:r>
            <w:r w:rsidR="00775C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 w:rsidRPr="00C2053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wyd. Nowa Era </w:t>
            </w:r>
          </w:p>
        </w:tc>
      </w:tr>
    </w:tbl>
    <w:p w:rsidR="006D76CE" w:rsidRDefault="006D76CE"/>
    <w:p w:rsidR="00F628D5" w:rsidRDefault="00F628D5"/>
    <w:p w:rsidR="00F628D5" w:rsidRDefault="00F628D5"/>
    <w:p w:rsidR="00F628D5" w:rsidRDefault="00F628D5"/>
    <w:p w:rsidR="00F628D5" w:rsidRDefault="00F628D5"/>
    <w:p w:rsidR="00F628D5" w:rsidRDefault="00F628D5"/>
    <w:p w:rsidR="00F628D5" w:rsidRDefault="00F628D5"/>
    <w:p w:rsidR="00F628D5" w:rsidRDefault="00F628D5"/>
    <w:p w:rsidR="00F628D5" w:rsidRDefault="00F628D5"/>
    <w:p w:rsidR="00F628D5" w:rsidRDefault="00F628D5"/>
    <w:p w:rsidR="002A2D94" w:rsidRDefault="002A2D94"/>
    <w:p w:rsidR="002A2D94" w:rsidRDefault="002A2D94"/>
    <w:p w:rsidR="002A2D94" w:rsidRDefault="002A2D94"/>
    <w:p w:rsidR="002A2D94" w:rsidRDefault="002A2D94"/>
    <w:p w:rsidR="00F628D5" w:rsidRDefault="00F628D5"/>
    <w:p w:rsidR="00F628D5" w:rsidRPr="00C2053A" w:rsidRDefault="00F628D5" w:rsidP="00F62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2053A">
        <w:rPr>
          <w:rFonts w:ascii="Times New Roman" w:hAnsi="Times New Roman" w:cs="Times New Roman"/>
          <w:sz w:val="24"/>
          <w:szCs w:val="24"/>
        </w:rPr>
        <w:t xml:space="preserve">Wykaz </w:t>
      </w:r>
      <w:r w:rsidR="00FC7792">
        <w:rPr>
          <w:rFonts w:ascii="Times New Roman" w:hAnsi="Times New Roman" w:cs="Times New Roman"/>
          <w:sz w:val="24"/>
          <w:szCs w:val="24"/>
        </w:rPr>
        <w:t>podręczników na rok szkolny 2022/2023</w:t>
      </w:r>
    </w:p>
    <w:p w:rsidR="00F628D5" w:rsidRPr="00C2053A" w:rsidRDefault="00F628D5" w:rsidP="00F628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żowa Szkoła I stopnia</w:t>
      </w:r>
      <w:r w:rsidRPr="00C2053A">
        <w:rPr>
          <w:rFonts w:ascii="Times New Roman" w:hAnsi="Times New Roman" w:cs="Times New Roman"/>
          <w:sz w:val="24"/>
          <w:szCs w:val="24"/>
        </w:rPr>
        <w:t xml:space="preserve"> – klasa I</w:t>
      </w:r>
      <w:r w:rsidR="002A2D94">
        <w:rPr>
          <w:rFonts w:ascii="Times New Roman" w:hAnsi="Times New Roman" w:cs="Times New Roman"/>
          <w:sz w:val="24"/>
          <w:szCs w:val="24"/>
        </w:rPr>
        <w:t xml:space="preserve">II – po Szkole Podstawow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889" w:type="dxa"/>
        <w:tblLook w:val="04A0"/>
      </w:tblPr>
      <w:tblGrid>
        <w:gridCol w:w="543"/>
        <w:gridCol w:w="2125"/>
        <w:gridCol w:w="1700"/>
        <w:gridCol w:w="5521"/>
      </w:tblGrid>
      <w:tr w:rsidR="00F628D5" w:rsidTr="00B03015">
        <w:tc>
          <w:tcPr>
            <w:tcW w:w="543" w:type="dxa"/>
          </w:tcPr>
          <w:p w:rsidR="00F628D5" w:rsidRPr="00C2053A" w:rsidRDefault="00F628D5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2125" w:type="dxa"/>
          </w:tcPr>
          <w:p w:rsidR="00F628D5" w:rsidRPr="00C2053A" w:rsidRDefault="00F628D5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Obowiązkowe zajęcia </w:t>
            </w:r>
          </w:p>
        </w:tc>
        <w:tc>
          <w:tcPr>
            <w:tcW w:w="1700" w:type="dxa"/>
          </w:tcPr>
          <w:p w:rsidR="00F628D5" w:rsidRPr="00C2053A" w:rsidRDefault="00F628D5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>Nr dopuszczenia przez MEN</w:t>
            </w:r>
          </w:p>
        </w:tc>
        <w:tc>
          <w:tcPr>
            <w:tcW w:w="5521" w:type="dxa"/>
          </w:tcPr>
          <w:p w:rsidR="00F628D5" w:rsidRPr="00C2053A" w:rsidRDefault="00F628D5" w:rsidP="00B03015">
            <w:pPr>
              <w:jc w:val="center"/>
              <w:rPr>
                <w:rFonts w:ascii="Times New Roman" w:hAnsi="Times New Roman" w:cs="Times New Roman"/>
              </w:rPr>
            </w:pPr>
            <w:r w:rsidRPr="00C2053A">
              <w:rPr>
                <w:rFonts w:ascii="Times New Roman" w:hAnsi="Times New Roman" w:cs="Times New Roman"/>
              </w:rPr>
              <w:t xml:space="preserve">Wybrany podręcznik </w:t>
            </w:r>
          </w:p>
          <w:p w:rsidR="00F628D5" w:rsidRPr="00C2053A" w:rsidRDefault="00F628D5" w:rsidP="00B030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053A">
              <w:rPr>
                <w:rFonts w:ascii="Times New Roman" w:hAnsi="Times New Roman" w:cs="Times New Roman"/>
                <w:sz w:val="18"/>
                <w:szCs w:val="18"/>
              </w:rPr>
              <w:t>(tytuł, autor, wydawnictwo)</w:t>
            </w:r>
          </w:p>
        </w:tc>
      </w:tr>
      <w:tr w:rsidR="00F628D5" w:rsidRPr="00C2053A" w:rsidTr="00B03015">
        <w:tc>
          <w:tcPr>
            <w:tcW w:w="543" w:type="dxa"/>
          </w:tcPr>
          <w:p w:rsidR="00F628D5" w:rsidRPr="00C2053A" w:rsidRDefault="00F628D5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F628D5" w:rsidRPr="006D76CE" w:rsidRDefault="00F628D5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E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1700" w:type="dxa"/>
          </w:tcPr>
          <w:p w:rsidR="00F628D5" w:rsidRPr="00932140" w:rsidRDefault="002A2D94" w:rsidP="00B0301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25/3/2021</w:t>
            </w:r>
          </w:p>
        </w:tc>
        <w:tc>
          <w:tcPr>
            <w:tcW w:w="5521" w:type="dxa"/>
          </w:tcPr>
          <w:p w:rsidR="00F628D5" w:rsidRPr="00C2053A" w:rsidRDefault="002A2D94" w:rsidP="002A2D94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</w:pP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To się czyta 3” </w:t>
            </w:r>
            <w:r w:rsidRPr="002A2D9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A. Ciesielska, A. Klimowicz, 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 w:rsidRPr="002A2D9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J. Ginter, 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wyd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C205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eastAsia="pl-PL"/>
              </w:rPr>
              <w:t>Nowa Era</w:t>
            </w:r>
          </w:p>
        </w:tc>
      </w:tr>
      <w:tr w:rsidR="00F628D5" w:rsidRPr="00C2053A" w:rsidTr="00B03015">
        <w:tc>
          <w:tcPr>
            <w:tcW w:w="543" w:type="dxa"/>
          </w:tcPr>
          <w:p w:rsidR="00F628D5" w:rsidRPr="00C2053A" w:rsidRDefault="00F628D5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F628D5" w:rsidRPr="006D76CE" w:rsidRDefault="002A2D9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00" w:type="dxa"/>
          </w:tcPr>
          <w:p w:rsidR="00F628D5" w:rsidRPr="00687FDE" w:rsidRDefault="00687FDE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</w:tc>
        <w:tc>
          <w:tcPr>
            <w:tcW w:w="5521" w:type="dxa"/>
          </w:tcPr>
          <w:p w:rsidR="00F628D5" w:rsidRPr="00C2053A" w:rsidRDefault="002A2D9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94">
              <w:rPr>
                <w:rFonts w:ascii="Times New Roman" w:hAnsi="Times New Roman" w:cs="Times New Roman"/>
                <w:b/>
                <w:sz w:val="24"/>
                <w:szCs w:val="24"/>
              </w:rPr>
              <w:t>Histori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2D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 xml:space="preserve">Podręcznik dla szkoły branżowej </w:t>
            </w:r>
            <w:r w:rsidRPr="002A2D9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br/>
              <w:t xml:space="preserve">I stopnia, </w:t>
            </w:r>
            <w:r w:rsidRPr="0040396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M. Ustrzycki, J. Ustrzyck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l-PL"/>
              </w:rPr>
              <w:t>, OPERON</w:t>
            </w:r>
          </w:p>
        </w:tc>
      </w:tr>
      <w:tr w:rsidR="00F628D5" w:rsidRPr="00C2053A" w:rsidTr="00B03015">
        <w:tc>
          <w:tcPr>
            <w:tcW w:w="543" w:type="dxa"/>
          </w:tcPr>
          <w:p w:rsidR="00F628D5" w:rsidRPr="00C2053A" w:rsidRDefault="00F628D5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F628D5" w:rsidRPr="006D76CE" w:rsidRDefault="00F628D5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E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00" w:type="dxa"/>
          </w:tcPr>
          <w:p w:rsidR="00F628D5" w:rsidRPr="00B1686D" w:rsidRDefault="00F628D5" w:rsidP="00B030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1" w:type="dxa"/>
          </w:tcPr>
          <w:p w:rsidR="00F628D5" w:rsidRPr="00C2053A" w:rsidRDefault="00F10962" w:rsidP="00BD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zostanie podany </w:t>
            </w:r>
            <w:r w:rsidR="00BD6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początku </w:t>
            </w:r>
            <w:r w:rsidR="00BD67C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  <w:tr w:rsidR="002A2D94" w:rsidRPr="00C2053A" w:rsidTr="00B03015">
        <w:tc>
          <w:tcPr>
            <w:tcW w:w="543" w:type="dxa"/>
          </w:tcPr>
          <w:p w:rsidR="002A2D94" w:rsidRDefault="002A2D9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2A2D94" w:rsidRPr="006D76CE" w:rsidRDefault="002A2D94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1700" w:type="dxa"/>
          </w:tcPr>
          <w:p w:rsidR="002A2D94" w:rsidRPr="00C2053A" w:rsidRDefault="002A2D94" w:rsidP="00B0301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21" w:type="dxa"/>
          </w:tcPr>
          <w:p w:rsidR="002A2D94" w:rsidRPr="00C2053A" w:rsidRDefault="00F10962" w:rsidP="00BD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zostanie podany </w:t>
            </w:r>
            <w:r w:rsidR="00BD6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początku </w:t>
            </w:r>
            <w:r w:rsidR="00BD67C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  <w:tr w:rsidR="00A872A8" w:rsidRPr="00C2053A" w:rsidTr="00B03015">
        <w:tc>
          <w:tcPr>
            <w:tcW w:w="543" w:type="dxa"/>
          </w:tcPr>
          <w:p w:rsidR="00A872A8" w:rsidRDefault="00A872A8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A872A8" w:rsidRDefault="00A872A8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</w:p>
        </w:tc>
        <w:tc>
          <w:tcPr>
            <w:tcW w:w="1700" w:type="dxa"/>
          </w:tcPr>
          <w:p w:rsidR="00A872A8" w:rsidRDefault="00A872A8" w:rsidP="00B0301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65/2019</w:t>
            </w:r>
          </w:p>
        </w:tc>
        <w:tc>
          <w:tcPr>
            <w:tcW w:w="5521" w:type="dxa"/>
          </w:tcPr>
          <w:p w:rsidR="00A872A8" w:rsidRPr="00C2053A" w:rsidRDefault="00A872A8" w:rsidP="00F628D5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</w:pPr>
            <w:r w:rsidRPr="00F828C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pl-PL"/>
              </w:rPr>
              <w:t>,,Wiedza o społeczeństwie’’</w:t>
            </w:r>
            <w:r w:rsidR="00F828C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pl-PL"/>
              </w:rPr>
              <w:t xml:space="preserve"> </w:t>
            </w:r>
            <w:r w:rsidRPr="00F828C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>Podręcznik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 xml:space="preserve"> dla szkoły branżowej I-go stopnia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>Z,Smutek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>B.Surma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>J.Maleska</w:t>
            </w:r>
            <w:proofErr w:type="spellEnd"/>
          </w:p>
        </w:tc>
      </w:tr>
      <w:tr w:rsidR="00F828CF" w:rsidRPr="00C2053A" w:rsidTr="00B03015">
        <w:tc>
          <w:tcPr>
            <w:tcW w:w="543" w:type="dxa"/>
          </w:tcPr>
          <w:p w:rsidR="00F828CF" w:rsidRDefault="00F828CF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F828CF" w:rsidRDefault="00F828CF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1700" w:type="dxa"/>
          </w:tcPr>
          <w:p w:rsidR="00F828CF" w:rsidRDefault="00F828CF" w:rsidP="00B0301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21" w:type="dxa"/>
          </w:tcPr>
          <w:p w:rsidR="00F828CF" w:rsidRDefault="00F10962" w:rsidP="00BD67C5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dręcznik zostanie podany </w:t>
            </w:r>
            <w:r w:rsidR="00BD67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 początku </w:t>
            </w:r>
            <w:r w:rsidR="00BD67C5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bdr w:val="none" w:sz="0" w:space="0" w:color="auto" w:frame="1"/>
                <w:lang w:eastAsia="pl-PL"/>
              </w:rPr>
              <w:t>roku szkolnego</w:t>
            </w:r>
          </w:p>
        </w:tc>
      </w:tr>
      <w:tr w:rsidR="00F828CF" w:rsidRPr="00C2053A" w:rsidTr="00B03015">
        <w:tc>
          <w:tcPr>
            <w:tcW w:w="543" w:type="dxa"/>
          </w:tcPr>
          <w:p w:rsidR="00F828CF" w:rsidRDefault="00F828CF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5" w:type="dxa"/>
          </w:tcPr>
          <w:p w:rsidR="00F828CF" w:rsidRDefault="00F828CF" w:rsidP="00B03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700" w:type="dxa"/>
          </w:tcPr>
          <w:p w:rsidR="00F828CF" w:rsidRDefault="00F828CF" w:rsidP="00B03015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6/3/2021</w:t>
            </w:r>
          </w:p>
        </w:tc>
        <w:tc>
          <w:tcPr>
            <w:tcW w:w="5521" w:type="dxa"/>
          </w:tcPr>
          <w:p w:rsidR="00F828CF" w:rsidRDefault="00F828CF" w:rsidP="00F628D5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</w:pPr>
            <w:r w:rsidRPr="00F828C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pl-PL"/>
              </w:rPr>
              <w:t>,, Biologia na czasie’’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>- cz.3 zakres podstawowy.</w:t>
            </w:r>
          </w:p>
          <w:p w:rsidR="00F828CF" w:rsidRDefault="00F828CF" w:rsidP="00F628D5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pl-PL"/>
              </w:rPr>
              <w:t>Nowa era J. Holeczek</w:t>
            </w:r>
          </w:p>
        </w:tc>
      </w:tr>
    </w:tbl>
    <w:p w:rsidR="00F628D5" w:rsidRDefault="00F628D5"/>
    <w:sectPr w:rsidR="00F628D5" w:rsidSect="00B60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3962"/>
    <w:rsid w:val="00012020"/>
    <w:rsid w:val="00054AE3"/>
    <w:rsid w:val="000D6F98"/>
    <w:rsid w:val="000E2C99"/>
    <w:rsid w:val="0010393E"/>
    <w:rsid w:val="00165805"/>
    <w:rsid w:val="00182F00"/>
    <w:rsid w:val="0019100D"/>
    <w:rsid w:val="002739AF"/>
    <w:rsid w:val="002755F5"/>
    <w:rsid w:val="002A2D94"/>
    <w:rsid w:val="002C5804"/>
    <w:rsid w:val="00336319"/>
    <w:rsid w:val="00361A10"/>
    <w:rsid w:val="003A5CB3"/>
    <w:rsid w:val="003B0507"/>
    <w:rsid w:val="00403962"/>
    <w:rsid w:val="00476985"/>
    <w:rsid w:val="00561F19"/>
    <w:rsid w:val="005644AB"/>
    <w:rsid w:val="005864A8"/>
    <w:rsid w:val="00593AE2"/>
    <w:rsid w:val="005E6FBB"/>
    <w:rsid w:val="006369AC"/>
    <w:rsid w:val="006432EA"/>
    <w:rsid w:val="00687FDE"/>
    <w:rsid w:val="006A514F"/>
    <w:rsid w:val="006D5B27"/>
    <w:rsid w:val="006D76CE"/>
    <w:rsid w:val="007135F5"/>
    <w:rsid w:val="00713923"/>
    <w:rsid w:val="00745F31"/>
    <w:rsid w:val="00775C9E"/>
    <w:rsid w:val="00847614"/>
    <w:rsid w:val="00886C7F"/>
    <w:rsid w:val="009230EC"/>
    <w:rsid w:val="00932140"/>
    <w:rsid w:val="00A51FD5"/>
    <w:rsid w:val="00A55BA0"/>
    <w:rsid w:val="00A872A8"/>
    <w:rsid w:val="00AB50E4"/>
    <w:rsid w:val="00B1686D"/>
    <w:rsid w:val="00B25F59"/>
    <w:rsid w:val="00B6071C"/>
    <w:rsid w:val="00BD67C5"/>
    <w:rsid w:val="00C06FC4"/>
    <w:rsid w:val="00C21D1B"/>
    <w:rsid w:val="00C87AAE"/>
    <w:rsid w:val="00CF3ECD"/>
    <w:rsid w:val="00EC69E2"/>
    <w:rsid w:val="00F10962"/>
    <w:rsid w:val="00F628D5"/>
    <w:rsid w:val="00F76FED"/>
    <w:rsid w:val="00F828CF"/>
    <w:rsid w:val="00FC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96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FC1F-F08F-4B85-80F4-6A7AE2CD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</dc:creator>
  <cp:lastModifiedBy>Sekretariat</cp:lastModifiedBy>
  <cp:revision>29</cp:revision>
  <cp:lastPrinted>2022-07-06T10:07:00Z</cp:lastPrinted>
  <dcterms:created xsi:type="dcterms:W3CDTF">2020-07-16T11:57:00Z</dcterms:created>
  <dcterms:modified xsi:type="dcterms:W3CDTF">2022-07-15T08:03:00Z</dcterms:modified>
</cp:coreProperties>
</file>